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D8" w:rsidRPr="007E31A8" w:rsidRDefault="002B1CD8" w:rsidP="002B1CD8">
      <w:pPr>
        <w:pStyle w:val="Captulo"/>
        <w:tabs>
          <w:tab w:val="left" w:pos="4320"/>
        </w:tabs>
        <w:jc w:val="center"/>
        <w:rPr>
          <w:rFonts w:ascii="Century Gothic" w:hAnsi="Century Gothic"/>
          <w:lang w:val="es-ES"/>
        </w:rPr>
      </w:pPr>
      <w:r w:rsidRPr="007E31A8">
        <w:rPr>
          <w:rFonts w:ascii="Century Gothic" w:hAnsi="Century Gothic"/>
          <w:lang w:val="es-ES"/>
        </w:rPr>
        <w:t xml:space="preserve">Unidad </w:t>
      </w:r>
      <w:r w:rsidR="00275143">
        <w:rPr>
          <w:rFonts w:ascii="Century Gothic" w:hAnsi="Century Gothic"/>
          <w:lang w:val="es-ES"/>
        </w:rPr>
        <w:t>3.</w:t>
      </w:r>
      <w:r w:rsidRPr="007E31A8">
        <w:rPr>
          <w:rFonts w:ascii="Century Gothic" w:hAnsi="Century Gothic"/>
          <w:lang w:val="es-ES"/>
        </w:rPr>
        <w:t>8: Nuestro planeta</w:t>
      </w:r>
    </w:p>
    <w:p w:rsidR="002B1CD8" w:rsidRPr="007E31A8" w:rsidRDefault="00275143" w:rsidP="002B1CD8">
      <w:pPr>
        <w:pStyle w:val="Captulo"/>
        <w:tabs>
          <w:tab w:val="left" w:pos="4320"/>
        </w:tabs>
        <w:jc w:val="center"/>
        <w:rPr>
          <w:rFonts w:ascii="TFForeverBold-Normal" w:hAnsi="TFForeverBold-Normal"/>
          <w:b w:val="0"/>
          <w:color w:val="0026FF"/>
          <w:sz w:val="32"/>
          <w:szCs w:val="32"/>
          <w:lang w:val="es-ES"/>
        </w:rPr>
      </w:pPr>
      <w:r>
        <w:rPr>
          <w:rFonts w:ascii="TFForeverBold-Normal" w:hAnsi="TFForeverBold-Normal"/>
          <w:b w:val="0"/>
          <w:color w:val="0026FF"/>
          <w:sz w:val="32"/>
          <w:szCs w:val="32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8" o:title="BD14845_"/>
          </v:shape>
        </w:pict>
      </w:r>
    </w:p>
    <w:p w:rsidR="002B1CD8" w:rsidRPr="007E31A8" w:rsidRDefault="002B1CD8" w:rsidP="002B1CD8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Century Gothic" w:hAnsi="Century Gothic" w:cs="Century-BoldCondensed"/>
          <w:b/>
          <w:bCs/>
          <w:color w:val="0033FF"/>
          <w:sz w:val="36"/>
          <w:szCs w:val="36"/>
          <w:lang w:val="es-ES"/>
        </w:rPr>
      </w:pPr>
      <w:r w:rsidRPr="007E31A8">
        <w:rPr>
          <w:rFonts w:ascii="Century Gothic" w:hAnsi="Century Gothic" w:cs="Century-BoldCondensed"/>
          <w:b/>
          <w:bCs/>
          <w:color w:val="0033FF"/>
          <w:sz w:val="36"/>
          <w:szCs w:val="36"/>
          <w:lang w:val="es-ES"/>
        </w:rPr>
        <w:t>Vocabulario</w:t>
      </w:r>
    </w:p>
    <w:p w:rsidR="002B1CD8" w:rsidRPr="007E31A8" w:rsidRDefault="002B1CD8" w:rsidP="002B1CD8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es-ES" w:eastAsia="zh-CN"/>
        </w:rPr>
      </w:pPr>
    </w:p>
    <w:p w:rsidR="002B1CD8" w:rsidRPr="007E31A8" w:rsidRDefault="002B1CD8" w:rsidP="002B1CD8">
      <w:pPr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7E31A8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Sobre la contaminación</w:t>
      </w:r>
    </w:p>
    <w:p w:rsidR="00D02A0D" w:rsidRPr="00DF42F1" w:rsidRDefault="00D02A0D" w:rsidP="00D02A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derrame de petróleo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oil spill</w:t>
      </w:r>
    </w:p>
    <w:p w:rsidR="00D02A0D" w:rsidRPr="00DF42F1" w:rsidRDefault="00D02A0D" w:rsidP="00D02A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desperdicio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waste</w:t>
      </w:r>
    </w:p>
    <w:p w:rsidR="00D02A0D" w:rsidRPr="00DF42F1" w:rsidRDefault="00D02A0D" w:rsidP="00D02A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pesticida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pesticide</w:t>
      </w:r>
    </w:p>
    <w:p w:rsidR="00D02A0D" w:rsidRPr="002B1CD8" w:rsidRDefault="00D02A0D" w:rsidP="00D02A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2B1CD8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pila </w:t>
      </w:r>
      <w:r w:rsidRPr="002B1CD8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battery</w:t>
      </w:r>
    </w:p>
    <w:p w:rsidR="00D02A0D" w:rsidRPr="00DF42F1" w:rsidRDefault="00D02A0D" w:rsidP="00D02A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polución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pollution</w:t>
      </w:r>
    </w:p>
    <w:p w:rsidR="00D02A0D" w:rsidRPr="00DF42F1" w:rsidRDefault="00D02A0D" w:rsidP="00D02A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recipiente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container</w:t>
      </w:r>
    </w:p>
    <w:p w:rsidR="00D02A0D" w:rsidRPr="00DF42F1" w:rsidRDefault="00D02A0D" w:rsidP="00D02A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veneno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poison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fectado</w:t>
      </w:r>
      <w:r w:rsidR="00D02A0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, -a</w:t>
      </w: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affected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contaminado, -a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71010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contaminated </w:t>
      </w:r>
    </w:p>
    <w:p w:rsidR="002B1CD8" w:rsidRPr="002B1CD8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2B1CD8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químico, -a</w:t>
      </w:r>
      <w:r w:rsidRPr="002B1CD8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2B1CD8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chemical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lang w:val="es-ES" w:eastAsia="zh-CN"/>
        </w:rPr>
      </w:pP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DF42F1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Sobre los recursos naturales</w:t>
      </w:r>
    </w:p>
    <w:p w:rsidR="00D02A0D" w:rsidRPr="00DF42F1" w:rsidRDefault="00D02A0D" w:rsidP="00D02A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protección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protection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conómico, -a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economical</w:t>
      </w:r>
    </w:p>
    <w:p w:rsidR="002B1CD8" w:rsidRPr="00872A9B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872A9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suficiente</w:t>
      </w:r>
      <w:r w:rsidRPr="00872A9B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872A9B">
        <w:rPr>
          <w:rFonts w:ascii="Century Gothic" w:hAnsi="Century Gothic" w:cs="NewCenturySchlbk-Roman"/>
          <w:sz w:val="20"/>
          <w:szCs w:val="20"/>
          <w:lang w:eastAsia="zh-CN"/>
        </w:rPr>
        <w:tab/>
        <w:t>enough</w:t>
      </w:r>
    </w:p>
    <w:p w:rsidR="002B1CD8" w:rsidRPr="00872A9B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color w:val="000000"/>
          <w:sz w:val="20"/>
          <w:szCs w:val="20"/>
          <w:lang w:eastAsia="zh-CN"/>
        </w:rPr>
      </w:pPr>
    </w:p>
    <w:p w:rsidR="002B1CD8" w:rsidRPr="00872A9B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872A9B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Verbos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fectar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ab/>
        <w:t>to affect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agotar(se) 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ab/>
        <w:t>to exhaust, to run out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trapar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ab/>
        <w:t>to catch, to trap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astigar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ab/>
        <w:t>to punish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olocar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ab/>
        <w:t xml:space="preserve">to put, </w:t>
      </w:r>
      <w:r>
        <w:rPr>
          <w:rFonts w:ascii="Century Gothic" w:hAnsi="Century Gothic" w:cs="NewCenturySchlbk-Roman"/>
          <w:sz w:val="20"/>
          <w:szCs w:val="20"/>
          <w:lang w:eastAsia="zh-CN"/>
        </w:rPr>
        <w:t xml:space="preserve">to 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>place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onservar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ab/>
        <w:t>to preserve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recer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D02A0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c</w:t>
      </w:r>
      <w:r w:rsidR="00D02A0D" w:rsidRPr="007101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D02A0D" w:rsidRPr="0071010D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D02A0D" w:rsidRPr="007101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D02A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>zc</w:t>
      </w:r>
      <w:r w:rsidR="00D02A0D" w:rsidRPr="0071010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ab/>
        <w:t>to grow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añar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ab/>
        <w:t>to damage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depender de 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ab/>
        <w:t>to depend on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erretir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D02A0D" w:rsidRPr="0071010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e</w:t>
      </w:r>
      <w:r w:rsidR="00D02A0D" w:rsidRPr="007101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D02A0D" w:rsidRPr="0071010D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D02A0D" w:rsidRPr="007101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D02A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>i</w:t>
      </w:r>
      <w:r w:rsidR="00D02A0D" w:rsidRPr="0071010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ab/>
        <w:t>to melt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eshacerse de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ab/>
        <w:t>to get rid of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esperdiciar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ab/>
        <w:t>to waste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etener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ab/>
        <w:t>to stop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isminuir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D02A0D" w:rsidRPr="0071010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</w:t>
      </w:r>
      <w:r w:rsidR="00D02A0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i</w:t>
      </w:r>
      <w:r w:rsidR="00D02A0D" w:rsidRPr="007101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D02A0D" w:rsidRPr="0071010D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D02A0D" w:rsidRPr="007101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D02A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>y</w:t>
      </w:r>
      <w:r w:rsidR="00D02A0D" w:rsidRPr="0071010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ab/>
        <w:t>to decrease, to diminish</w:t>
      </w:r>
      <w:bookmarkStart w:id="0" w:name="_GoBack"/>
      <w:bookmarkEnd w:id="0"/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char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ab/>
        <w:t>to throw (away)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explotar 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ab/>
        <w:t>to exploit, to overwork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fomentar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ab/>
        <w:t>to encourage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intentar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ab/>
        <w:t>to attempt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imitar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ab/>
        <w:t>to limit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reservar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ab/>
        <w:t>to preserve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roducir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D02A0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c</w:t>
      </w:r>
      <w:r w:rsidR="00D02A0D" w:rsidRPr="007101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D02A0D" w:rsidRPr="0071010D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D02A0D" w:rsidRPr="007101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D02A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>zc</w:t>
      </w:r>
      <w:r w:rsidR="00D02A0D" w:rsidRPr="0071010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ab/>
        <w:t>to produce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promover </w:t>
      </w:r>
      <w:r w:rsidR="00D02A0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o</w:t>
      </w:r>
      <w:r w:rsidR="00D02A0D" w:rsidRPr="007101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D02A0D" w:rsidRPr="0071010D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D02A0D" w:rsidRPr="007101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D02A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>ue</w:t>
      </w:r>
      <w:r w:rsidR="00D02A0D" w:rsidRPr="0071010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Pr="00DF42F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ab/>
        <w:t>to promote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reciclar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ab/>
        <w:t>to recycle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recoger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D02A0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g</w:t>
      </w:r>
      <w:r w:rsidR="00D02A0D" w:rsidRPr="007101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D02A0D" w:rsidRPr="0071010D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D02A0D" w:rsidRPr="007101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D02A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>j</w:t>
      </w:r>
      <w:r w:rsidR="00D02A0D" w:rsidRPr="0071010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ab/>
        <w:t>to pick up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separar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o separate</w:t>
      </w:r>
    </w:p>
    <w:p w:rsidR="002B1CD8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</w:p>
    <w:p w:rsidR="002B1CD8" w:rsidRPr="00D02A0D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16"/>
          <w:szCs w:val="20"/>
          <w:lang w:val="es-ES" w:eastAsia="zh-CN"/>
        </w:rPr>
      </w:pP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DF42F1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lastRenderedPageBreak/>
        <w:t>Sobre los animales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caza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hunting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piel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kin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pluma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feather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salvaje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wild</w:t>
      </w:r>
    </w:p>
    <w:p w:rsidR="00D02A0D" w:rsidRPr="00DF42F1" w:rsidRDefault="00D02A0D" w:rsidP="00D02A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(en) peligro de extinción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(in) danger of extinction, endangered</w:t>
      </w:r>
    </w:p>
    <w:p w:rsidR="002B1CD8" w:rsidRPr="00D02A0D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18"/>
          <w:szCs w:val="20"/>
          <w:u w:val="single"/>
          <w:lang w:val="es-ES" w:eastAsia="zh-CN"/>
        </w:rPr>
      </w:pP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DF42F1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Otras palabras y expresiones</w:t>
      </w:r>
    </w:p>
    <w:p w:rsidR="00D02A0D" w:rsidRPr="00DF42F1" w:rsidRDefault="00D02A0D" w:rsidP="00D02A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agujero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hole</w:t>
      </w:r>
    </w:p>
    <w:p w:rsidR="00D02A0D" w:rsidRPr="00DF42F1" w:rsidRDefault="00D02A0D" w:rsidP="00D02A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amenaza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hreat</w:t>
      </w:r>
    </w:p>
    <w:p w:rsidR="00D02A0D" w:rsidRPr="00DF42F1" w:rsidRDefault="00D02A0D" w:rsidP="00D02A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electricidad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electricity</w:t>
      </w:r>
    </w:p>
    <w:p w:rsidR="00D02A0D" w:rsidRPr="00D02A0D" w:rsidRDefault="00D02A0D" w:rsidP="00D02A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D02A0D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 xml:space="preserve">la escasez </w:t>
      </w:r>
      <w:r w:rsidRPr="00D02A0D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shortage</w:t>
      </w:r>
    </w:p>
    <w:p w:rsidR="00D02A0D" w:rsidRPr="00DF42F1" w:rsidRDefault="00D02A0D" w:rsidP="00D02A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falta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lack</w:t>
      </w:r>
    </w:p>
    <w:p w:rsidR="00D02A0D" w:rsidRPr="00DF42F1" w:rsidRDefault="00D02A0D" w:rsidP="00D02A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gobierno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government</w:t>
      </w:r>
    </w:p>
    <w:p w:rsidR="00D02A0D" w:rsidRPr="00872A9B" w:rsidRDefault="00D02A0D" w:rsidP="00D02A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872A9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la limpieza </w:t>
      </w:r>
      <w:r w:rsidRPr="00872A9B">
        <w:rPr>
          <w:rFonts w:ascii="Century Gothic" w:hAnsi="Century Gothic" w:cs="NewCenturySchlbk-Roman"/>
          <w:sz w:val="20"/>
          <w:szCs w:val="20"/>
          <w:lang w:eastAsia="zh-CN"/>
        </w:rPr>
        <w:tab/>
        <w:t>cleaning</w:t>
      </w:r>
    </w:p>
    <w:p w:rsidR="00D02A0D" w:rsidRPr="00DF42F1" w:rsidRDefault="00D02A0D" w:rsidP="00D02A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star a cargo de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ab/>
        <w:t>to be in charge of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tomar conciencia de 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ab/>
        <w:t>to become aware of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tomar medidas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eastAsia="zh-CN"/>
        </w:rPr>
        <w:tab/>
        <w:t>to take steps (to)</w:t>
      </w:r>
    </w:p>
    <w:p w:rsidR="00D02A0D" w:rsidRPr="00DF42F1" w:rsidRDefault="00D02A0D" w:rsidP="00D02A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xcesivo, -a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excessive</w:t>
      </w:r>
    </w:p>
    <w:p w:rsidR="00D02A0D" w:rsidRPr="00872A9B" w:rsidRDefault="00D02A0D" w:rsidP="00D02A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872A9B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 xml:space="preserve">grave </w:t>
      </w:r>
      <w:r w:rsidRPr="00872A9B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serious</w:t>
      </w:r>
    </w:p>
    <w:p w:rsidR="00D02A0D" w:rsidRPr="00DF42F1" w:rsidRDefault="00D02A0D" w:rsidP="00D02A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a menos que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unless</w:t>
      </w:r>
    </w:p>
    <w:p w:rsidR="00D02A0D" w:rsidRPr="00DF42F1" w:rsidRDefault="00D02A0D" w:rsidP="00D02A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debido a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due to</w:t>
      </w:r>
    </w:p>
    <w:p w:rsidR="00D02A0D" w:rsidRPr="00872A9B" w:rsidRDefault="00D02A0D" w:rsidP="00D02A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872A9B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 xml:space="preserve">en cuanto </w:t>
      </w:r>
      <w:r w:rsidRPr="00872A9B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as soon as</w:t>
      </w:r>
    </w:p>
    <w:p w:rsidR="00D02A0D" w:rsidRPr="00872A9B" w:rsidRDefault="00D02A0D" w:rsidP="00D02A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872A9B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tan pronto como</w:t>
      </w:r>
      <w:r w:rsidRPr="00872A9B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872A9B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as soon as</w:t>
      </w:r>
    </w:p>
    <w:p w:rsidR="002B1CD8" w:rsidRPr="00872A9B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18"/>
          <w:szCs w:val="20"/>
          <w:lang w:val="es-ES_tradnl" w:eastAsia="zh-CN"/>
        </w:rPr>
      </w:pP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DF42F1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Sobre el medio ambiente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atmósfera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atmosphere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capa de ozono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ozone layer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cartón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carton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clima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weather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contenedor de reciclaje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recycling container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efecto invernadero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greenhouse effect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hielo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ice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lata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can</w:t>
      </w:r>
    </w:p>
    <w:p w:rsidR="00D02A0D" w:rsidRDefault="00D02A0D" w:rsidP="00D02A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</w:t>
      </w: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plástico</w:t>
      </w: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plastic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preservación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conservation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</w:t>
      </w:r>
      <w:r w:rsidR="00D02A0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(</w:t>
      </w: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re</w:t>
      </w:r>
      <w:r w:rsidR="00D02A0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)</w:t>
      </w: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calentamiento global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 xml:space="preserve">global </w:t>
      </w:r>
      <w:r w:rsidRPr="00EC1FE3">
        <w:rPr>
          <w:rFonts w:ascii="Century Gothic" w:hAnsi="Century Gothic" w:cs="NewCenturySchlbk-Roman"/>
          <w:sz w:val="20"/>
          <w:szCs w:val="20"/>
          <w:lang w:val="es-ES" w:eastAsia="zh-CN"/>
        </w:rPr>
        <w:t>warming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rescate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rescue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reserva natural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nature preserve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selva tropical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ropical forest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vidrio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glass</w:t>
      </w:r>
    </w:p>
    <w:p w:rsidR="00D02A0D" w:rsidRPr="00D02A0D" w:rsidRDefault="00D02A0D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18"/>
          <w:szCs w:val="20"/>
          <w:lang w:val="es-ES" w:eastAsia="zh-CN"/>
        </w:rPr>
      </w:pP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DF42F1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Animales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ave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bird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águila c</w:t>
      </w: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</w:t>
      </w: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</w:t>
      </w: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va, </w:t>
      </w:r>
      <w:r w:rsidRPr="00DF42F1">
        <w:rPr>
          <w:rFonts w:ascii="Century Gothic" w:hAnsi="Century Gothic" w:cs="NewCenturySchlbk-Bold"/>
          <w:bCs/>
          <w:i/>
          <w:sz w:val="20"/>
          <w:szCs w:val="20"/>
          <w:lang w:val="es-ES" w:eastAsia="zh-CN"/>
        </w:rPr>
        <w:t>pl.</w:t>
      </w: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las águilas calvas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bald eagle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ballena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whale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especie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pecies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foca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eal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oso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bear</w:t>
      </w:r>
    </w:p>
    <w:p w:rsidR="002B1CD8" w:rsidRPr="00DF42F1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mono </w:t>
      </w:r>
      <w:r w:rsidRPr="00DF42F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monkey</w:t>
      </w:r>
    </w:p>
    <w:p w:rsidR="002B1CD8" w:rsidRPr="00542381" w:rsidRDefault="002B1CD8" w:rsidP="00F34C31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F42F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rana </w:t>
      </w:r>
      <w:r w:rsidR="00F34C3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frog</w:t>
      </w:r>
    </w:p>
    <w:sectPr w:rsidR="002B1CD8" w:rsidRPr="00542381" w:rsidSect="00462C6D">
      <w:headerReference w:type="default" r:id="rId9"/>
      <w:footerReference w:type="default" r:id="rId10"/>
      <w:pgSz w:w="12240" w:h="15840"/>
      <w:pgMar w:top="1440" w:right="1800" w:bottom="1008" w:left="180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29" w:rsidRDefault="00BB4B29" w:rsidP="00A322D6">
      <w:r>
        <w:separator/>
      </w:r>
    </w:p>
  </w:endnote>
  <w:endnote w:type="continuationSeparator" w:id="0">
    <w:p w:rsidR="00BB4B29" w:rsidRDefault="00BB4B29" w:rsidP="00A3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FForeverBold-Normal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entury-Bold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LTStd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1867370"/>
      <w:docPartObj>
        <w:docPartGallery w:val="Page Numbers (Bottom of Page)"/>
        <w:docPartUnique/>
      </w:docPartObj>
    </w:sdtPr>
    <w:sdtEndPr/>
    <w:sdtContent>
      <w:p w:rsidR="00872A9B" w:rsidRDefault="00275143" w:rsidP="00872A9B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EXTENDED</w:t>
        </w:r>
        <w:r w:rsidR="00872A9B">
          <w:rPr>
            <w:rFonts w:asciiTheme="minorHAnsi" w:hAnsiTheme="minorHAnsi"/>
            <w:sz w:val="20"/>
            <w:szCs w:val="20"/>
          </w:rPr>
          <w:t xml:space="preserve"> VOCABULARY</w:t>
        </w:r>
      </w:p>
      <w:p w:rsidR="00872A9B" w:rsidRDefault="00872A9B" w:rsidP="00872A9B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Montgomery County Public Schools…Spanish 3…2015</w:t>
        </w:r>
      </w:p>
      <w:p w:rsidR="00872A9B" w:rsidRDefault="00872A9B" w:rsidP="00872A9B">
        <w:pPr>
          <w:pStyle w:val="Footer"/>
          <w:jc w:val="center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 xml:space="preserve">From </w:t>
        </w:r>
        <w:r>
          <w:rPr>
            <w:rFonts w:asciiTheme="minorHAnsi" w:hAnsiTheme="minorHAnsi"/>
            <w:i/>
            <w:sz w:val="16"/>
            <w:szCs w:val="16"/>
          </w:rPr>
          <w:t>Realidades</w:t>
        </w:r>
        <w:r>
          <w:rPr>
            <w:rFonts w:asciiTheme="minorHAnsi" w:hAnsiTheme="minorHAnsi"/>
            <w:sz w:val="16"/>
            <w:szCs w:val="16"/>
          </w:rPr>
          <w:t xml:space="preserve"> Level 3 Copyright </w:t>
        </w:r>
        <w:r>
          <w:rPr>
            <w:rFonts w:asciiTheme="minorHAnsi" w:hAnsiTheme="minorHAnsi" w:cstheme="minorHAnsi"/>
            <w:sz w:val="16"/>
            <w:szCs w:val="16"/>
          </w:rPr>
          <w:t>©</w:t>
        </w:r>
        <w:r>
          <w:rPr>
            <w:rFonts w:asciiTheme="minorHAnsi" w:hAnsiTheme="minorHAnsi"/>
            <w:sz w:val="16"/>
            <w:szCs w:val="16"/>
          </w:rPr>
          <w:t xml:space="preserve">2014 Pearson Education, Inc. Used by permission. </w:t>
        </w:r>
      </w:p>
      <w:p w:rsidR="00872A9B" w:rsidRDefault="00872A9B" w:rsidP="00872A9B">
        <w:pPr>
          <w:pStyle w:val="Footer"/>
          <w:jc w:val="center"/>
        </w:pPr>
        <w:r>
          <w:t xml:space="preserve"> </w:t>
        </w:r>
        <w:r>
          <w:rPr>
            <w:rFonts w:asciiTheme="minorHAnsi" w:hAnsiTheme="minorHAnsi" w:cstheme="minorHAnsi"/>
            <w:sz w:val="20"/>
            <w:szCs w:val="20"/>
          </w:rPr>
          <w:fldChar w:fldCharType="begin"/>
        </w:r>
        <w:r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75143">
          <w:rPr>
            <w:rFonts w:asciiTheme="minorHAnsi" w:hAnsiTheme="minorHAnsi" w:cstheme="minorHAnsi"/>
            <w:noProof/>
            <w:sz w:val="20"/>
            <w:szCs w:val="20"/>
          </w:rPr>
          <w:t>2</w:t>
        </w:r>
        <w:r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29" w:rsidRDefault="00BB4B29" w:rsidP="00A322D6">
      <w:r>
        <w:separator/>
      </w:r>
    </w:p>
  </w:footnote>
  <w:footnote w:type="continuationSeparator" w:id="0">
    <w:p w:rsidR="00BB4B29" w:rsidRDefault="00BB4B29" w:rsidP="00A32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B29" w:rsidRPr="006B1027" w:rsidRDefault="00BB4B29" w:rsidP="00BB4B29">
    <w:pPr>
      <w:rPr>
        <w:rFonts w:ascii="Arial" w:hAnsi="Arial" w:cs="Arial"/>
        <w:color w:val="222222"/>
        <w:lang w:val="en"/>
      </w:rPr>
    </w:pPr>
    <w:r>
      <w:rPr>
        <w:rFonts w:ascii="Arial" w:hAnsi="Arial" w:cs="Arial"/>
        <w:noProof/>
        <w:color w:val="222222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627ECE4" wp14:editId="54B7C23D">
              <wp:simplePos x="0" y="0"/>
              <wp:positionH relativeFrom="column">
                <wp:posOffset>-800100</wp:posOffset>
              </wp:positionH>
              <wp:positionV relativeFrom="paragraph">
                <wp:posOffset>-202565</wp:posOffset>
              </wp:positionV>
              <wp:extent cx="7075170" cy="861060"/>
              <wp:effectExtent l="0" t="0" r="0" b="0"/>
              <wp:wrapNone/>
              <wp:docPr id="101" name="Group 1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5170" cy="861060"/>
                        <a:chOff x="0" y="0"/>
                        <a:chExt cx="7075170" cy="861060"/>
                      </a:xfrm>
                    </wpg:grpSpPr>
                    <pic:pic xmlns:pic="http://schemas.openxmlformats.org/drawingml/2006/picture">
                      <pic:nvPicPr>
                        <pic:cNvPr id="99" name="Picture 99" descr="http://4.bp.blogspot.com/_hN4JUDif6VA/TBP6Ab2JZxI/AAAAAAAAAzA/vWDNafQYmuA/s1600/seal_in_oil_slick.gi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4310"/>
                          <a:ext cx="106743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0" name="Picture 100" descr="http://jp1.estis.net/media/clipart/graphics/waste/23ILAU22.gi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6858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7" name="Picture 97" descr="http://www.teachengineering.org/collection/cub_/lessons/cub_images/cub_carbon_lesson01_clipart1web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0330" y="22860"/>
                          <a:ext cx="87439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Picture 31" descr="http://www.clipartheaven.com/clipart/public_issues/pollution_09.gif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7770" y="34290"/>
                          <a:ext cx="80264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6" name="Picture 96" descr="https://encrypted-tbn0.gstatic.com/images?q=tbn:ANd9GcTDf_RQ1jjyU_KWtNWhBjEyq78P_ckzB8fFL52pNey3gqvMbrjV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0490" y="148590"/>
                          <a:ext cx="71945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8" name="Picture 98" descr="https://encrypted-tbn0.gstatic.com/images?q=tbn:ANd9GcRU43xfBDI4M20dsAIxj_DV0vPuWhqbX6P6M5YeXOf-mzY9gduZ">
                          <a:hlinkClick r:id="rId7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6275070" y="0"/>
                          <a:ext cx="80010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AF810B" id="Group 101" o:spid="_x0000_s1026" style="position:absolute;margin-left:-63pt;margin-top:-15.95pt;width:557.1pt;height:67.8pt;z-index:251678720" coordsize="70751,8610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" o:spid="_x0000_s1027" type="#_x0000_t75" alt="http://4.bp.blogspot.com/_hN4JUDif6VA/TBP6Ab2JZxI/AAAAAAAAAzA/vWDNafQYmuA/s1600/seal_in_oil_slick.gif" style="position:absolute;top:1943;width:10674;height:5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ic8DFAAAA2wAAAA8AAABkcnMvZG93bnJldi54bWxEj81qwzAQhO+FvoPYQm6N3AaC40YJJVBa&#10;yKH459DcFmljm1orY6m28/ZVIJDjMDPfMNv9bDsx0uBbxwpelgkIYu1My7WCqvx4TkH4gGywc0wK&#10;LuRhv3t82GJm3MQ5jUWoRYSwz1BBE0KfSel1Qxb90vXE0Tu7wWKIcqilGXCKcNvJ1yRZS4stx4UG&#10;ezo0pH+LP6vg+Pk9HvJzXvqJfk6ndKXzvtJKLZ7m9zcQgeZwD9/aX0bBZgPXL/EHyN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InPAxQAAANsAAAAPAAAAAAAAAAAAAAAA&#10;AJ8CAABkcnMvZG93bnJldi54bWxQSwUGAAAAAAQABAD3AAAAkQMAAAAA&#10;">
                <v:imagedata r:id="rId9" o:title="seal_in_oil_slick"/>
                <v:path arrowok="t"/>
              </v:shape>
              <v:shape id="Picture 100" o:spid="_x0000_s1028" type="#_x0000_t75" alt="http://jp1.estis.net/media/clipart/graphics/waste/23ILAU22.gif" style="position:absolute;left:13944;top:685;width:7906;height:7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VhgPDAAAA3AAAAA8AAABkcnMvZG93bnJldi54bWxEj09vwjAMxe9IfIfIk3aDFCZNa0dAEwLG&#10;lT+HHa3GtIXGKUmA7tvjw6TdbL3n936eLXrXqjuF2Hg2MBlnoIhLbxuuDBwP69EHqJiQLbaeycAv&#10;RVjMh4MZFtY/eEf3faqUhHAs0ECdUldoHcuaHMax74hFO/ngMMkaKm0DPiTctXqaZe/aYcPSUGNH&#10;y5rKy/7mDPS46cIk96vrd/vmrvny/JPvzsa8vvRfn6AS9enf/He9tYKfCb48IxPo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NWGA8MAAADcAAAADwAAAAAAAAAAAAAAAACf&#10;AgAAZHJzL2Rvd25yZXYueG1sUEsFBgAAAAAEAAQA9wAAAI8DAAAAAA==&#10;">
                <v:imagedata r:id="rId10" o:title="23ILAU22"/>
                <v:path arrowok="t"/>
              </v:shape>
              <v:shape id="Picture 97" o:spid="_x0000_s1029" type="#_x0000_t75" alt="http://www.teachengineering.org/collection/cub_/lessons/cub_images/cub_carbon_lesson01_clipart1web.jpg" style="position:absolute;left:26403;top:228;width:8744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986HEAAAA2wAAAA8AAABkcnMvZG93bnJldi54bWxEj09rwkAUxO+C32F5Qm+6SYn/oquEhkov&#10;gsYeenxkX5PQ7NuQ3Wr67buC4HGYmd8w2/1gWnGl3jWWFcSzCARxaXXDlYLPy/t0BcJ5ZI2tZVLw&#10;Rw72u/Foi6m2Nz7TtfCVCBB2KSqove9SKV1Zk0E3sx1x8L5tb9AH2VdS93gLcNPK1yhaSIMNh4Ua&#10;O3qrqfwpfo2CZDXPCoqz+HjOqzw/nL4SWiZKvUyGbAPC0+Cf4Uf7QytYL+H+JfwAuf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7986HEAAAA2wAAAA8AAAAAAAAAAAAAAAAA&#10;nwIAAGRycy9kb3ducmV2LnhtbFBLBQYAAAAABAAEAPcAAACQAwAAAAA=&#10;">
                <v:imagedata r:id="rId11" o:title="cub_carbon_lesson01_clipart1web"/>
                <v:path arrowok="t"/>
              </v:shape>
              <v:shape id="Picture 31" o:spid="_x0000_s1030" type="#_x0000_t75" alt="http://www.clipartheaven.com/clipart/public_issues/pollution_09.gif" style="position:absolute;left:50177;top:342;width:8027;height:8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nXnDFAAAA2wAAAA8AAABkcnMvZG93bnJldi54bWxEj0FrwkAUhO8F/8PyhF6KbmxBNLqKCIXS&#10;Q8VU0OMz+0yC2bchu83Gf+8KQo/DzHzDLNe9qUVHrassK5iMExDEudUVFwoOv5+jGQjnkTXWlknB&#10;jRysV4OXJabaBt5Tl/lCRAi7FBWU3jeplC4vyaAb24Y4ehfbGvRRtoXULYYIN7V8T5KpNFhxXCix&#10;oW1J+TX7MwrMofv2s3B6O+/n4bj7yS7ncNsp9TrsNwsQnnr/H362v7SCjwk8vsQfI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p15wxQAAANsAAAAPAAAAAAAAAAAAAAAA&#10;AJ8CAABkcnMvZG93bnJldi54bWxQSwUGAAAAAAQABAD3AAAAkQMAAAAA&#10;">
                <v:imagedata r:id="rId12" o:title="pollution_09"/>
                <v:path arrowok="t"/>
              </v:shape>
              <v:shape id="Picture 96" o:spid="_x0000_s1031" type="#_x0000_t75" alt="https://encrypted-tbn0.gstatic.com/images?q=tbn:ANd9GcTDf_RQ1jjyU_KWtNWhBjEyq78P_ckzB8fFL52pNey3gqvMbrjV" href="http://www.google.com/url?sa=i&amp;rct=j&amp;q=&amp;esrc=s&amp;frm=1&amp;source=images&amp;cd=&amp;cad=rja&amp;uact=8&amp;docid=EQt3OH0HwwLZNM&amp;tbnid=kn0gl_9KQ5UPNM:&amp;ved=0CAUQjRw&amp;url=http://www.mycutegraphics.com/graphics/earth-day/boy-recycling-plastic-bottles.html&amp;ei=STLpU76wHsmTyAS8hYKIBA&amp;psig=AFQjCNGXX733MpPym9269_L21RKIp7EtUg&amp;ust=1407878073332856" style="position:absolute;left:39204;top:1485;width:7195;height:6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yVdfDAAAA2wAAAA8AAABkcnMvZG93bnJldi54bWxEj0FrAjEUhO+C/yE8oRfRxB6kbo2iYkWP&#10;ri14fGxedxc3L0uS6tpf3wgFj8PMfMPMl51txJV8qB1rmIwVCOLCmZpLDZ+nj9EbiBCRDTaOScOd&#10;AiwX/d4cM+NufKRrHkuRIBwy1FDF2GZShqIii2HsWuLkfTtvMSbpS2k83hLcNvJVqam0WHNaqLCl&#10;TUXFJf+xGny5m6mvc96tzfZwDL/R7tXQav0y6FbvICJ18Rn+b++NhtkUHl/SD5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PJV18MAAADbAAAADwAAAAAAAAAAAAAAAACf&#10;AgAAZHJzL2Rvd25yZXYueG1sUEsFBgAAAAAEAAQA9wAAAI8DAAAAAA==&#10;" o:button="t">
                <v:fill o:detectmouseclick="t"/>
                <v:imagedata r:id="rId13" o:title="ANd9GcTDf_RQ1jjyU_KWtNWhBjEyq78P_ckzB8fFL52pNey3gqvMbrjV"/>
                <v:path arrowok="t"/>
              </v:shape>
              <v:shape id="Picture 98" o:spid="_x0000_s1032" type="#_x0000_t75" alt="https://encrypted-tbn0.gstatic.com/images?q=tbn:ANd9GcRU43xfBDI4M20dsAIxj_DV0vPuWhqbX6P6M5YeXOf-mzY9gduZ" href="http://www.google.com/url?sa=i&amp;rct=j&amp;q=&amp;esrc=s&amp;frm=1&amp;source=images&amp;cd=&amp;cad=rja&amp;uact=8&amp;docid=E_NTgzuynBjm2M&amp;tbnid=0Vr8EEC92A20-M:&amp;ved=0CAUQjRw&amp;url=http://pulpbits.com/7-rainforest-animals-clipart/toucan-in-rainforest-color/&amp;ei=ujLpU-iDEc_5yQSgw4C4BA&amp;psig=AFQjCNHVb6y4dNpHrqOgYOWQvDgxF9q5KA&amp;ust=1407878181757807" style="position:absolute;left:62750;width:8001;height:835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Lr4zBAAAA2wAAAA8AAABkcnMvZG93bnJldi54bWxET8uKwjAU3Qv+Q7iCG9F0XJSxGkWFAUFc&#10;+Fjo7tpc22pzU5qo1a83iwGXh/OezBpTigfVrrCs4GcQgSBOrS44U3DY//V/QTiPrLG0TApe5GA2&#10;bbcmmGj75C09dj4TIYRdggpy76tESpfmZNANbEUcuIutDfoA60zqGp8h3JRyGEWxNFhwaMixomVO&#10;6W13Nwq26yv5/fW8ON5e8Sbu6dMofVdKdTvNfAzCU+O/4n/3SisYhbHhS/gBcv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Lr4zBAAAA2wAAAA8AAAAAAAAAAAAAAAAAnwIA&#10;AGRycy9kb3ducmV2LnhtbFBLBQYAAAAABAAEAPcAAACNAwAAAAA=&#10;" o:button="t">
                <v:fill o:detectmouseclick="t"/>
                <v:imagedata r:id="rId14" o:title="ANd9GcRU43xfBDI4M20dsAIxj_DV0vPuWhqbX6P6M5YeXOf-mzY9gduZ"/>
                <v:path arrowok="t"/>
              </v:shape>
            </v:group>
          </w:pict>
        </mc:Fallback>
      </mc:AlternateContent>
    </w:r>
  </w:p>
  <w:p w:rsidR="00BB4B29" w:rsidRPr="006B1027" w:rsidRDefault="00BB4B29" w:rsidP="00BB4B29">
    <w:pPr>
      <w:rPr>
        <w:rFonts w:ascii="Arial" w:hAnsi="Arial" w:cs="Arial"/>
        <w:color w:val="222222"/>
        <w:lang w:val="en"/>
      </w:rPr>
    </w:pPr>
  </w:p>
  <w:p w:rsidR="00BB4B29" w:rsidRPr="006B1027" w:rsidRDefault="00BB4B29" w:rsidP="00BB4B29">
    <w:pPr>
      <w:pStyle w:val="Header"/>
      <w:tabs>
        <w:tab w:val="left" w:pos="6519"/>
      </w:tabs>
      <w:rPr>
        <w:lang w:val="en"/>
      </w:rPr>
    </w:pPr>
  </w:p>
  <w:p w:rsidR="00BB4B29" w:rsidRPr="00D17F45" w:rsidRDefault="00BB4B29" w:rsidP="001F0857">
    <w:pPr>
      <w:pStyle w:val="Header"/>
      <w:tabs>
        <w:tab w:val="clear" w:pos="4680"/>
        <w:tab w:val="clear" w:pos="9360"/>
        <w:tab w:val="left" w:pos="65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0B6"/>
    <w:multiLevelType w:val="hybridMultilevel"/>
    <w:tmpl w:val="C4FEC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BC"/>
    <w:rsid w:val="00006597"/>
    <w:rsid w:val="00023D29"/>
    <w:rsid w:val="000430F2"/>
    <w:rsid w:val="00043A2C"/>
    <w:rsid w:val="00065560"/>
    <w:rsid w:val="00070CDD"/>
    <w:rsid w:val="00077DDB"/>
    <w:rsid w:val="00084180"/>
    <w:rsid w:val="00092C9D"/>
    <w:rsid w:val="000B493A"/>
    <w:rsid w:val="000C04F4"/>
    <w:rsid w:val="000E3A4C"/>
    <w:rsid w:val="000E5436"/>
    <w:rsid w:val="000F2F30"/>
    <w:rsid w:val="00106336"/>
    <w:rsid w:val="00115BC7"/>
    <w:rsid w:val="00117794"/>
    <w:rsid w:val="00140436"/>
    <w:rsid w:val="00152C2C"/>
    <w:rsid w:val="00154658"/>
    <w:rsid w:val="00156D7B"/>
    <w:rsid w:val="001732AB"/>
    <w:rsid w:val="001845A9"/>
    <w:rsid w:val="00196F02"/>
    <w:rsid w:val="001C0369"/>
    <w:rsid w:val="001C517B"/>
    <w:rsid w:val="001D3D61"/>
    <w:rsid w:val="001D74C0"/>
    <w:rsid w:val="001E597A"/>
    <w:rsid w:val="001F0857"/>
    <w:rsid w:val="0023280E"/>
    <w:rsid w:val="0023286D"/>
    <w:rsid w:val="00245C0E"/>
    <w:rsid w:val="002571AA"/>
    <w:rsid w:val="00267D48"/>
    <w:rsid w:val="00275143"/>
    <w:rsid w:val="002B1CD8"/>
    <w:rsid w:val="002B3086"/>
    <w:rsid w:val="002C3AE0"/>
    <w:rsid w:val="002C3C9C"/>
    <w:rsid w:val="002C7609"/>
    <w:rsid w:val="002D6192"/>
    <w:rsid w:val="002D6F1D"/>
    <w:rsid w:val="002E1016"/>
    <w:rsid w:val="002E29DE"/>
    <w:rsid w:val="003037ED"/>
    <w:rsid w:val="0032064B"/>
    <w:rsid w:val="00335711"/>
    <w:rsid w:val="00344B9C"/>
    <w:rsid w:val="00344ECB"/>
    <w:rsid w:val="00346ED3"/>
    <w:rsid w:val="003557A7"/>
    <w:rsid w:val="00356424"/>
    <w:rsid w:val="00365F67"/>
    <w:rsid w:val="00371BF0"/>
    <w:rsid w:val="0037541C"/>
    <w:rsid w:val="003E507E"/>
    <w:rsid w:val="003F2097"/>
    <w:rsid w:val="003F248E"/>
    <w:rsid w:val="004014F7"/>
    <w:rsid w:val="0041489C"/>
    <w:rsid w:val="004173B6"/>
    <w:rsid w:val="00423B19"/>
    <w:rsid w:val="00424B6D"/>
    <w:rsid w:val="00431576"/>
    <w:rsid w:val="00434E72"/>
    <w:rsid w:val="004440CB"/>
    <w:rsid w:val="00445FE1"/>
    <w:rsid w:val="004474EB"/>
    <w:rsid w:val="00455EA3"/>
    <w:rsid w:val="00462C6D"/>
    <w:rsid w:val="00467FB5"/>
    <w:rsid w:val="004827BC"/>
    <w:rsid w:val="00492294"/>
    <w:rsid w:val="004965F5"/>
    <w:rsid w:val="004B2B78"/>
    <w:rsid w:val="004C1847"/>
    <w:rsid w:val="004D3E60"/>
    <w:rsid w:val="004E6DB6"/>
    <w:rsid w:val="0051008A"/>
    <w:rsid w:val="00511CFA"/>
    <w:rsid w:val="00526F27"/>
    <w:rsid w:val="00542381"/>
    <w:rsid w:val="00546A64"/>
    <w:rsid w:val="005660D6"/>
    <w:rsid w:val="00581626"/>
    <w:rsid w:val="005B39F9"/>
    <w:rsid w:val="005B73FA"/>
    <w:rsid w:val="005D414C"/>
    <w:rsid w:val="00600B3C"/>
    <w:rsid w:val="00612A47"/>
    <w:rsid w:val="0065448C"/>
    <w:rsid w:val="00663B5D"/>
    <w:rsid w:val="00665E5F"/>
    <w:rsid w:val="0068305D"/>
    <w:rsid w:val="00692C42"/>
    <w:rsid w:val="006A268B"/>
    <w:rsid w:val="006B22D3"/>
    <w:rsid w:val="006C6416"/>
    <w:rsid w:val="006D310F"/>
    <w:rsid w:val="0071010D"/>
    <w:rsid w:val="00715EDD"/>
    <w:rsid w:val="007216E5"/>
    <w:rsid w:val="00731BBC"/>
    <w:rsid w:val="00731F02"/>
    <w:rsid w:val="00740725"/>
    <w:rsid w:val="00744C9F"/>
    <w:rsid w:val="00753AE2"/>
    <w:rsid w:val="007562B0"/>
    <w:rsid w:val="007749E0"/>
    <w:rsid w:val="007817A0"/>
    <w:rsid w:val="0078286D"/>
    <w:rsid w:val="0079424E"/>
    <w:rsid w:val="007A5D45"/>
    <w:rsid w:val="007A7B0D"/>
    <w:rsid w:val="007B64C7"/>
    <w:rsid w:val="007E31A8"/>
    <w:rsid w:val="008017EB"/>
    <w:rsid w:val="00801D61"/>
    <w:rsid w:val="00817A56"/>
    <w:rsid w:val="0083154C"/>
    <w:rsid w:val="00841051"/>
    <w:rsid w:val="00844FF3"/>
    <w:rsid w:val="00845596"/>
    <w:rsid w:val="00845D13"/>
    <w:rsid w:val="00851AAE"/>
    <w:rsid w:val="00853108"/>
    <w:rsid w:val="00872A9B"/>
    <w:rsid w:val="008838A2"/>
    <w:rsid w:val="008A07C2"/>
    <w:rsid w:val="008A3A51"/>
    <w:rsid w:val="008E2E52"/>
    <w:rsid w:val="00902DF3"/>
    <w:rsid w:val="00905A84"/>
    <w:rsid w:val="00935E61"/>
    <w:rsid w:val="00954A69"/>
    <w:rsid w:val="009610AE"/>
    <w:rsid w:val="00970AFF"/>
    <w:rsid w:val="0097409A"/>
    <w:rsid w:val="009857F5"/>
    <w:rsid w:val="009913CC"/>
    <w:rsid w:val="009B0CC9"/>
    <w:rsid w:val="009B5D30"/>
    <w:rsid w:val="009C0B13"/>
    <w:rsid w:val="009D5E72"/>
    <w:rsid w:val="009F11DB"/>
    <w:rsid w:val="00A10B00"/>
    <w:rsid w:val="00A10E23"/>
    <w:rsid w:val="00A322D6"/>
    <w:rsid w:val="00A33833"/>
    <w:rsid w:val="00A33E7B"/>
    <w:rsid w:val="00A36608"/>
    <w:rsid w:val="00A43013"/>
    <w:rsid w:val="00A431A6"/>
    <w:rsid w:val="00A47B9D"/>
    <w:rsid w:val="00A6156E"/>
    <w:rsid w:val="00A848E6"/>
    <w:rsid w:val="00A861A1"/>
    <w:rsid w:val="00A95B38"/>
    <w:rsid w:val="00A97871"/>
    <w:rsid w:val="00AE0BAE"/>
    <w:rsid w:val="00AE17BE"/>
    <w:rsid w:val="00B0080B"/>
    <w:rsid w:val="00B01FA0"/>
    <w:rsid w:val="00B15651"/>
    <w:rsid w:val="00B2290A"/>
    <w:rsid w:val="00B32367"/>
    <w:rsid w:val="00B3427E"/>
    <w:rsid w:val="00B451BF"/>
    <w:rsid w:val="00B46F42"/>
    <w:rsid w:val="00B54F8B"/>
    <w:rsid w:val="00B762E3"/>
    <w:rsid w:val="00BA2121"/>
    <w:rsid w:val="00BB4B29"/>
    <w:rsid w:val="00BF050E"/>
    <w:rsid w:val="00C00973"/>
    <w:rsid w:val="00C01FEF"/>
    <w:rsid w:val="00C03D7B"/>
    <w:rsid w:val="00C37C38"/>
    <w:rsid w:val="00C413F7"/>
    <w:rsid w:val="00C5647B"/>
    <w:rsid w:val="00C63D87"/>
    <w:rsid w:val="00C72631"/>
    <w:rsid w:val="00C90678"/>
    <w:rsid w:val="00CA7F3E"/>
    <w:rsid w:val="00CB468A"/>
    <w:rsid w:val="00CE62D2"/>
    <w:rsid w:val="00CE7D6A"/>
    <w:rsid w:val="00D02A0D"/>
    <w:rsid w:val="00D17F45"/>
    <w:rsid w:val="00D321A2"/>
    <w:rsid w:val="00D32D1B"/>
    <w:rsid w:val="00D52881"/>
    <w:rsid w:val="00D54CCA"/>
    <w:rsid w:val="00D74E9D"/>
    <w:rsid w:val="00D75027"/>
    <w:rsid w:val="00D85BBE"/>
    <w:rsid w:val="00D9482D"/>
    <w:rsid w:val="00DA70B4"/>
    <w:rsid w:val="00DB6513"/>
    <w:rsid w:val="00DB73CC"/>
    <w:rsid w:val="00DB7E4D"/>
    <w:rsid w:val="00DC1776"/>
    <w:rsid w:val="00DC2537"/>
    <w:rsid w:val="00DD0D70"/>
    <w:rsid w:val="00DD2C81"/>
    <w:rsid w:val="00DE2F05"/>
    <w:rsid w:val="00DF7861"/>
    <w:rsid w:val="00E12570"/>
    <w:rsid w:val="00E27104"/>
    <w:rsid w:val="00E27124"/>
    <w:rsid w:val="00E377C4"/>
    <w:rsid w:val="00E52863"/>
    <w:rsid w:val="00E55EA3"/>
    <w:rsid w:val="00E56925"/>
    <w:rsid w:val="00E663E6"/>
    <w:rsid w:val="00E66740"/>
    <w:rsid w:val="00E76CE7"/>
    <w:rsid w:val="00E81E94"/>
    <w:rsid w:val="00E9024F"/>
    <w:rsid w:val="00E911FD"/>
    <w:rsid w:val="00E939BC"/>
    <w:rsid w:val="00E93F12"/>
    <w:rsid w:val="00E962E6"/>
    <w:rsid w:val="00EB206C"/>
    <w:rsid w:val="00EC731C"/>
    <w:rsid w:val="00ED5FA5"/>
    <w:rsid w:val="00EE26D3"/>
    <w:rsid w:val="00EF2B64"/>
    <w:rsid w:val="00F008BF"/>
    <w:rsid w:val="00F22570"/>
    <w:rsid w:val="00F3248A"/>
    <w:rsid w:val="00F34C31"/>
    <w:rsid w:val="00F37CFC"/>
    <w:rsid w:val="00F52907"/>
    <w:rsid w:val="00F77ACD"/>
    <w:rsid w:val="00F90CA3"/>
    <w:rsid w:val="00FA368E"/>
    <w:rsid w:val="00FC5D53"/>
    <w:rsid w:val="00FD39DA"/>
    <w:rsid w:val="00FD5A78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oNotEmbedSmartTags/>
  <w:decimalSymbol w:val="."/>
  <w:listSeparator w:val=","/>
  <w15:docId w15:val="{C06826FB-55E1-401C-B598-4E1B88C6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lo">
    <w:name w:val="Capítulo"/>
    <w:basedOn w:val="Normal"/>
    <w:rsid w:val="00EB1D73"/>
    <w:pPr>
      <w:tabs>
        <w:tab w:val="right" w:leader="underscore" w:pos="8836"/>
      </w:tabs>
    </w:pPr>
    <w:rPr>
      <w:rFonts w:ascii="Times New Roman" w:hAnsi="Times New Roman"/>
      <w:b/>
      <w:sz w:val="40"/>
      <w:szCs w:val="20"/>
    </w:rPr>
  </w:style>
  <w:style w:type="paragraph" w:customStyle="1" w:styleId="Repaso">
    <w:name w:val="Repaso"/>
    <w:basedOn w:val="Normal"/>
    <w:rsid w:val="00EB1D73"/>
    <w:pPr>
      <w:tabs>
        <w:tab w:val="right" w:leader="underscore" w:pos="8836"/>
      </w:tabs>
      <w:spacing w:before="240"/>
    </w:pPr>
    <w:rPr>
      <w:rFonts w:ascii="Times New Roman" w:hAnsi="Times New Roman"/>
      <w:b/>
      <w:color w:val="3366FF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A32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D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2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D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0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4D3E60"/>
    <w:pPr>
      <w:spacing w:before="100" w:beforeAutospacing="1" w:after="100" w:afterAutospacing="1"/>
    </w:pPr>
    <w:rPr>
      <w:rFonts w:ascii="Times New Roman" w:eastAsia="PMingLiU" w:hAnsi="Times New Roman"/>
      <w:lang w:eastAsia="zh-TW"/>
    </w:rPr>
  </w:style>
  <w:style w:type="character" w:styleId="Strong">
    <w:name w:val="Strong"/>
    <w:qFormat/>
    <w:rsid w:val="004D3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3" Type="http://schemas.openxmlformats.org/officeDocument/2006/relationships/image" Target="media/image4.jpeg"/><Relationship Id="rId7" Type="http://schemas.openxmlformats.org/officeDocument/2006/relationships/hyperlink" Target="http://www.google.com/url?sa=i&amp;rct=j&amp;q=&amp;esrc=s&amp;frm=1&amp;source=images&amp;cd=&amp;cad=rja&amp;uact=8&amp;docid=E_NTgzuynBjm2M&amp;tbnid=0Vr8EEC92A20-M:&amp;ved=0CAUQjRw&amp;url=http://pulpbits.com/7-rainforest-animals-clipart/toucan-in-rainforest-color/&amp;ei=ujLpU-iDEc_5yQSgw4C4BA&amp;psig=AFQjCNHVb6y4dNpHrqOgYOWQvDgxF9q5KA&amp;ust=1407878181757807" TargetMode="External"/><Relationship Id="rId12" Type="http://schemas.openxmlformats.org/officeDocument/2006/relationships/image" Target="media/image11.gif"/><Relationship Id="rId2" Type="http://schemas.openxmlformats.org/officeDocument/2006/relationships/image" Target="media/image3.gif"/><Relationship Id="rId1" Type="http://schemas.openxmlformats.org/officeDocument/2006/relationships/image" Target="media/image2.gif"/><Relationship Id="rId6" Type="http://schemas.openxmlformats.org/officeDocument/2006/relationships/image" Target="media/image6.jpeg"/><Relationship Id="rId11" Type="http://schemas.openxmlformats.org/officeDocument/2006/relationships/image" Target="media/image10.jpeg"/><Relationship Id="rId5" Type="http://schemas.openxmlformats.org/officeDocument/2006/relationships/hyperlink" Target="http://www.google.com/url?sa=i&amp;rct=j&amp;q=&amp;esrc=s&amp;frm=1&amp;source=images&amp;cd=&amp;cad=rja&amp;uact=8&amp;docid=EQt3OH0HwwLZNM&amp;tbnid=kn0gl_9KQ5UPNM:&amp;ved=0CAUQjRw&amp;url=http://www.mycutegraphics.com/graphics/earth-day/boy-recycling-plastic-bottles.html&amp;ei=STLpU76wHsmTyAS8hYKIBA&amp;psig=AFQjCNGXX733MpPym9269_L21RKIp7EtUg&amp;ust=1407878073332856" TargetMode="External"/><Relationship Id="rId10" Type="http://schemas.openxmlformats.org/officeDocument/2006/relationships/image" Target="media/image9.gif"/><Relationship Id="rId4" Type="http://schemas.openxmlformats.org/officeDocument/2006/relationships/image" Target="media/image5.gif"/><Relationship Id="rId9" Type="http://schemas.openxmlformats.org/officeDocument/2006/relationships/image" Target="media/image8.gif"/><Relationship Id="rId1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terialItem" ma:contentTypeID="0x010100F3D1D3AF139DB84985AF8E737712B4E3001E17F347BA8DB34380B49E1334B5EF29" ma:contentTypeVersion="" ma:contentTypeDescription="Content Type for all OLC materials" ma:contentTypeScope="" ma:versionID="23ab0e33644725fb0fa30f8763ce7ece">
  <xsd:schema xmlns:xsd="http://www.w3.org/2001/XMLSchema" xmlns:xs="http://www.w3.org/2001/XMLSchema" xmlns:p="http://schemas.microsoft.com/office/2006/metadata/properties" xmlns:ns2="A1463080-757D-44F1-8384-30B5712B3FBB" targetNamespace="http://schemas.microsoft.com/office/2006/metadata/properties" ma:root="true" ma:fieldsID="135af2fb7871a3f907c7ce778f8982b9" ns2:_="">
    <xsd:import namespace="A1463080-757D-44F1-8384-30B5712B3FBB"/>
    <xsd:element name="properties">
      <xsd:complexType>
        <xsd:sequence>
          <xsd:element name="documentManagement">
            <xsd:complexType>
              <xsd:all>
                <xsd:element ref="ns2:MaterialType" minOccurs="0"/>
                <xsd:element ref="ns2:Index" minOccurs="0"/>
                <xsd:element ref="ns2:UnitId" minOccurs="0"/>
                <xsd:element ref="ns2:SubjectAreaId" minOccurs="0"/>
                <xsd:element ref="ns2:MarkingPerio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63080-757D-44F1-8384-30B5712B3FBB" elementFormDefault="qualified">
    <xsd:import namespace="http://schemas.microsoft.com/office/2006/documentManagement/types"/>
    <xsd:import namespace="http://schemas.microsoft.com/office/infopath/2007/PartnerControls"/>
    <xsd:element name="MaterialType" ma:index="8" nillable="true" ma:displayName="Material Type" ma:internalName="MaterialType">
      <xsd:simpleType>
        <xsd:restriction base="dms:Text"/>
      </xsd:simpleType>
    </xsd:element>
    <xsd:element name="Index" ma:index="9" nillable="true" ma:displayName="Index" ma:internalName="Index">
      <xsd:simpleType>
        <xsd:restriction base="dms:Unknown"/>
      </xsd:simpleType>
    </xsd:element>
    <xsd:element name="UnitId" ma:index="10" nillable="true" ma:displayName="Unit Id" ma:internalName="UnitId">
      <xsd:simpleType>
        <xsd:restriction base="dms:Unknown"/>
      </xsd:simpleType>
    </xsd:element>
    <xsd:element name="SubjectAreaId" ma:index="11" nillable="true" ma:displayName="Subject Area Id" ma:internalName="SubjectAreaId">
      <xsd:simpleType>
        <xsd:restriction base="dms:Unknown"/>
      </xsd:simpleType>
    </xsd:element>
    <xsd:element name="MarkingPeriodId" ma:index="12" nillable="true" ma:displayName="Marking Period Id" ma:internalName="MarkingPeriod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AreaId xmlns="A1463080-757D-44F1-8384-30B5712B3FBB">0</SubjectAreaId>
    <Index xmlns="A1463080-757D-44F1-8384-30B5712B3FBB">4</Index>
    <UnitId xmlns="A1463080-757D-44F1-8384-30B5712B3FBB">375</UnitId>
    <MarkingPeriodId xmlns="A1463080-757D-44F1-8384-30B5712B3FBB">0</MarkingPeriodId>
    <MaterialType xmlns="A1463080-757D-44F1-8384-30B5712B3FBB">Unit</MaterialType>
  </documentManagement>
</p:properties>
</file>

<file path=customXml/itemProps1.xml><?xml version="1.0" encoding="utf-8"?>
<ds:datastoreItem xmlns:ds="http://schemas.openxmlformats.org/officeDocument/2006/customXml" ds:itemID="{4E48E56E-9616-4152-9D03-667C28F5CD8B}"/>
</file>

<file path=customXml/itemProps2.xml><?xml version="1.0" encoding="utf-8"?>
<ds:datastoreItem xmlns:ds="http://schemas.openxmlformats.org/officeDocument/2006/customXml" ds:itemID="{31FC9B2D-6F58-4E89-AB1A-C9FF2C2BFFD0}"/>
</file>

<file path=customXml/itemProps3.xml><?xml version="1.0" encoding="utf-8"?>
<ds:datastoreItem xmlns:ds="http://schemas.openxmlformats.org/officeDocument/2006/customXml" ds:itemID="{996C4846-8D70-4BBF-9303-BE4C6E982D22}"/>
</file>

<file path=customXml/itemProps4.xml><?xml version="1.0" encoding="utf-8"?>
<ds:datastoreItem xmlns:ds="http://schemas.openxmlformats.org/officeDocument/2006/customXml" ds:itemID="{FAB9D9E9-6FF5-4624-86F3-4E160E158F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: Vocabulaire 1</vt:lpstr>
    </vt:vector>
  </TitlesOfParts>
  <Company>HRW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3.8_Extended Vocabulary</dc:title>
  <dc:creator>Rita Ricardo World Languages</dc:creator>
  <cp:lastModifiedBy>Erminia Umana</cp:lastModifiedBy>
  <cp:revision>2</cp:revision>
  <cp:lastPrinted>2014-08-11T13:39:00Z</cp:lastPrinted>
  <dcterms:created xsi:type="dcterms:W3CDTF">2017-08-24T14:50:00Z</dcterms:created>
  <dcterms:modified xsi:type="dcterms:W3CDTF">2017-08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1D3AF139DB84985AF8E737712B4E3001E17F347BA8DB34380B49E1334B5EF29</vt:lpwstr>
  </property>
</Properties>
</file>